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41-2025 i Lilla Edets kommun</w:t>
      </w:r>
    </w:p>
    <w:p>
      <w:r>
        <w:t>Detta dokument behandlar höga naturvärden i avverkningsanmälan A 45941-2025 i Lilla Edets kommun. Denna avverkningsanmälan inkom 2025-09-24 07:31:57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45941-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64, E 32923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